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B734B0" w14:textId="77777777" w:rsidR="006C1FD7" w:rsidRDefault="00057232">
      <w:bookmarkStart w:id="0" w:name="_GoBack"/>
      <w:bookmarkEnd w:id="0"/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65C37EA" wp14:editId="2AD9F715">
                <wp:simplePos x="0" y="0"/>
                <wp:positionH relativeFrom="column">
                  <wp:posOffset>-292735</wp:posOffset>
                </wp:positionH>
                <wp:positionV relativeFrom="paragraph">
                  <wp:posOffset>2540</wp:posOffset>
                </wp:positionV>
                <wp:extent cx="2509520" cy="1031240"/>
                <wp:effectExtent l="0" t="0" r="0" b="1016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6B4F79" w14:textId="77777777" w:rsidR="002B4660" w:rsidRDefault="007E1F76" w:rsidP="002B4660">
                            <w:r>
                              <w:t>You want to visualize human migration patterns in and out of the countries of Syria</w:t>
                            </w:r>
                            <w:r w:rsidR="00962826">
                              <w:t xml:space="preserve">, Western Africa and Myanmar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65C37EA" id="_x0000_t202" coordsize="21600,21600" o:spt="202" path="m0,0l0,21600,21600,21600,21600,0xe">
                <v:stroke joinstyle="miter"/>
                <v:path gradientshapeok="t" o:connecttype="rect"/>
              </v:shapetype>
              <v:shape id="Text Box 8" o:spid="_x0000_s1026" type="#_x0000_t202" style="position:absolute;margin-left:-23.05pt;margin-top:.2pt;width:197.6pt;height:81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" filled="f" stroked="f">
                <v:textbox>
                  <w:txbxContent>
                    <w:p w14:paraId="7C6B4F79" w14:textId="77777777" w:rsidR="002B4660" w:rsidRDefault="007E1F76" w:rsidP="002B4660">
                      <w:r>
                        <w:t>You want to visualize human migration patterns in and out of the countries of Syria</w:t>
                      </w:r>
                      <w:r w:rsidR="00962826">
                        <w:t xml:space="preserve">, Western Africa and Myanmar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488CE8B" wp14:editId="2F687BA5">
                <wp:simplePos x="0" y="0"/>
                <wp:positionH relativeFrom="column">
                  <wp:posOffset>-299085</wp:posOffset>
                </wp:positionH>
                <wp:positionV relativeFrom="paragraph">
                  <wp:posOffset>1144905</wp:posOffset>
                </wp:positionV>
                <wp:extent cx="2509520" cy="1490345"/>
                <wp:effectExtent l="0" t="0" r="0" b="8255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99C56A" w14:textId="77777777" w:rsidR="00057232" w:rsidRDefault="00057232" w:rsidP="00057232">
                            <w:r>
                              <w:t>You have data on the average amount of sleep different mammal species from a bunch of different families – you want to examine the relationship between sleep time, brain size and number of species in a family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88CE8B" id="Text Box 10" o:spid="_x0000_s1027" type="#_x0000_t202" style="position:absolute;margin-left:-23.55pt;margin-top:90.15pt;width:197.6pt;height:117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" filled="f" stroked="f">
                <v:textbox>
                  <w:txbxContent>
                    <w:p w14:paraId="2799C56A" w14:textId="77777777" w:rsidR="00057232" w:rsidRDefault="00057232" w:rsidP="00057232">
                      <w:r>
                        <w:t>You have data on the average amount of sleep different mammal species from a bunch of different families – you want to examine the relationship between sleep time, brain size and number of species in a family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86F9796" wp14:editId="7C1738D8">
                <wp:simplePos x="0" y="0"/>
                <wp:positionH relativeFrom="column">
                  <wp:posOffset>-297180</wp:posOffset>
                </wp:positionH>
                <wp:positionV relativeFrom="paragraph">
                  <wp:posOffset>3196590</wp:posOffset>
                </wp:positionV>
                <wp:extent cx="2509520" cy="1031240"/>
                <wp:effectExtent l="0" t="0" r="0" b="10160"/>
                <wp:wrapSquare wrapText="bothSides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3F3774" w14:textId="77777777" w:rsidR="00962826" w:rsidRDefault="00057232" w:rsidP="00962826">
                            <w:r>
                              <w:t xml:space="preserve">You’re comparing the growth rate of 3 types of genetically modified sorghum treated with 7 different fertilizers – in each treatment, you have a sample size of around 25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6F9796" id="Text Box 9" o:spid="_x0000_s1028" type="#_x0000_t202" style="position:absolute;margin-left:-23.4pt;margin-top:251.7pt;width:197.6pt;height:81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" filled="f" stroked="f">
                <v:textbox>
                  <w:txbxContent>
                    <w:p w14:paraId="6C3F3774" w14:textId="77777777" w:rsidR="00962826" w:rsidRDefault="00057232" w:rsidP="00962826">
                      <w:r>
                        <w:t xml:space="preserve">You’re comparing the growth rate of 3 types of genetically modified sorghum treated with 7 different fertilizers – in each treatment, you have a sample size of around 25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1ECB121" wp14:editId="1053FFCE">
                <wp:simplePos x="0" y="0"/>
                <wp:positionH relativeFrom="column">
                  <wp:posOffset>-283845</wp:posOffset>
                </wp:positionH>
                <wp:positionV relativeFrom="paragraph">
                  <wp:posOffset>5144770</wp:posOffset>
                </wp:positionV>
                <wp:extent cx="2509520" cy="1490345"/>
                <wp:effectExtent l="0" t="0" r="0" b="8255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490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29F459" w14:textId="77777777" w:rsidR="00057232" w:rsidRDefault="00057232" w:rsidP="00057232">
                            <w:r>
                              <w:t xml:space="preserve">You have spatial data within an experimental plot about the distribution of behavioral interactions between </w:t>
                            </w:r>
                            <w:proofErr w:type="spellStart"/>
                            <w:r>
                              <w:t>mantids</w:t>
                            </w:r>
                            <w:proofErr w:type="spellEnd"/>
                            <w:r>
                              <w:t xml:space="preserve"> and herbivorous prey insect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B121" id="Text Box 11" o:spid="_x0000_s1029" type="#_x0000_t202" style="position:absolute;margin-left:-22.35pt;margin-top:405.1pt;width:197.6pt;height:117.3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" filled="f" stroked="f">
                <v:textbox>
                  <w:txbxContent>
                    <w:p w14:paraId="4D29F459" w14:textId="77777777" w:rsidR="00057232" w:rsidRDefault="00057232" w:rsidP="00057232">
                      <w:r>
                        <w:t xml:space="preserve">You have spatial data within an experimental plot about the distribution of behavioral interactions between </w:t>
                      </w:r>
                      <w:proofErr w:type="spellStart"/>
                      <w:r>
                        <w:t>mantids</w:t>
                      </w:r>
                      <w:proofErr w:type="spellEnd"/>
                      <w:r>
                        <w:t xml:space="preserve"> and herbivorous prey insect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Helvetica" w:hAnsi="Helvetica" w:cs="Helvetic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8939E3" wp14:editId="087E67D9">
                <wp:simplePos x="0" y="0"/>
                <wp:positionH relativeFrom="column">
                  <wp:posOffset>-296605</wp:posOffset>
                </wp:positionH>
                <wp:positionV relativeFrom="paragraph">
                  <wp:posOffset>7185037</wp:posOffset>
                </wp:positionV>
                <wp:extent cx="2509520" cy="1031240"/>
                <wp:effectExtent l="0" t="0" r="0" b="1016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09520" cy="1031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E8A9C3" w14:textId="77777777" w:rsidR="002B4660" w:rsidRDefault="002B4660">
                            <w:r>
                              <w:t xml:space="preserve">You surveyed a population of beetles with 5 different horn phenotypes during the rainy season and dry season for five years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939E3" id="Text Box 7" o:spid="_x0000_s1030" type="#_x0000_t202" style="position:absolute;margin-left:-23.35pt;margin-top:565.75pt;width:197.6pt;height:81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" filled="f" stroked="f">
                <v:textbox>
                  <w:txbxContent>
                    <w:p w14:paraId="06E8A9C3" w14:textId="77777777" w:rsidR="002B4660" w:rsidRDefault="002B4660">
                      <w:r>
                        <w:t xml:space="preserve">You surveyed a population of beetles with 5 different horn phenotypes during the rainy season and dry season for five years.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3A13">
        <w:rPr>
          <w:rFonts w:ascii="Helvetica" w:hAnsi="Helvetica" w:cs="Helvetica"/>
          <w:noProof/>
        </w:rPr>
        <w:drawing>
          <wp:anchor distT="0" distB="0" distL="114300" distR="114300" simplePos="0" relativeHeight="251662336" behindDoc="0" locked="0" layoutInCell="1" allowOverlap="1" wp14:anchorId="4948FE86" wp14:editId="105937AB">
            <wp:simplePos x="0" y="0"/>
            <wp:positionH relativeFrom="margin">
              <wp:posOffset>3599815</wp:posOffset>
            </wp:positionH>
            <wp:positionV relativeFrom="margin">
              <wp:posOffset>4800600</wp:posOffset>
            </wp:positionV>
            <wp:extent cx="3148330" cy="1908175"/>
            <wp:effectExtent l="0" t="0" r="127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8330" cy="190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13">
        <w:rPr>
          <w:rFonts w:ascii="Helvetica" w:hAnsi="Helvetica" w:cs="Helvetica"/>
          <w:noProof/>
        </w:rPr>
        <w:drawing>
          <wp:anchor distT="0" distB="0" distL="114300" distR="114300" simplePos="0" relativeHeight="251663360" behindDoc="0" locked="0" layoutInCell="1" allowOverlap="1" wp14:anchorId="44469B72" wp14:editId="63C64B70">
            <wp:simplePos x="0" y="0"/>
            <wp:positionH relativeFrom="margin">
              <wp:posOffset>4849495</wp:posOffset>
            </wp:positionH>
            <wp:positionV relativeFrom="margin">
              <wp:posOffset>6974840</wp:posOffset>
            </wp:positionV>
            <wp:extent cx="1765935" cy="1765935"/>
            <wp:effectExtent l="0" t="0" r="12065" b="1206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935" cy="1765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13">
        <w:rPr>
          <w:rFonts w:ascii="Helvetica" w:hAnsi="Helvetica" w:cs="Helvetica"/>
          <w:noProof/>
        </w:rPr>
        <w:drawing>
          <wp:anchor distT="0" distB="0" distL="114300" distR="114300" simplePos="0" relativeHeight="251661312" behindDoc="0" locked="0" layoutInCell="1" allowOverlap="1" wp14:anchorId="44F4472F" wp14:editId="6A5BAE1D">
            <wp:simplePos x="0" y="0"/>
            <wp:positionH relativeFrom="margin">
              <wp:posOffset>4401185</wp:posOffset>
            </wp:positionH>
            <wp:positionV relativeFrom="margin">
              <wp:posOffset>2743200</wp:posOffset>
            </wp:positionV>
            <wp:extent cx="2284095" cy="1902460"/>
            <wp:effectExtent l="0" t="0" r="1905" b="254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28" r="7387"/>
                    <a:stretch/>
                  </pic:blipFill>
                  <pic:spPr bwMode="auto">
                    <a:xfrm>
                      <a:off x="0" y="0"/>
                      <a:ext cx="2284095" cy="190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13">
        <w:rPr>
          <w:rFonts w:ascii="Helvetica" w:hAnsi="Helvetica" w:cs="Helvetica"/>
          <w:noProof/>
        </w:rPr>
        <w:drawing>
          <wp:anchor distT="0" distB="0" distL="114300" distR="114300" simplePos="0" relativeHeight="251660288" behindDoc="0" locked="0" layoutInCell="1" allowOverlap="1" wp14:anchorId="5A3378C8" wp14:editId="03AD803A">
            <wp:simplePos x="0" y="0"/>
            <wp:positionH relativeFrom="margin">
              <wp:posOffset>5081270</wp:posOffset>
            </wp:positionH>
            <wp:positionV relativeFrom="margin">
              <wp:posOffset>1151255</wp:posOffset>
            </wp:positionV>
            <wp:extent cx="1601470" cy="1546860"/>
            <wp:effectExtent l="0" t="0" r="0" b="254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90"/>
                    <a:stretch/>
                  </pic:blipFill>
                  <pic:spPr bwMode="auto">
                    <a:xfrm>
                      <a:off x="0" y="0"/>
                      <a:ext cx="1601470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13">
        <w:rPr>
          <w:rFonts w:ascii="Helvetica" w:hAnsi="Helvetica" w:cs="Helvetica"/>
          <w:noProof/>
        </w:rPr>
        <w:drawing>
          <wp:anchor distT="0" distB="0" distL="114300" distR="114300" simplePos="0" relativeHeight="251659264" behindDoc="0" locked="0" layoutInCell="1" allowOverlap="1" wp14:anchorId="321CF64E" wp14:editId="1C21E1E2">
            <wp:simplePos x="0" y="0"/>
            <wp:positionH relativeFrom="margin">
              <wp:posOffset>4623435</wp:posOffset>
            </wp:positionH>
            <wp:positionV relativeFrom="margin">
              <wp:posOffset>-802640</wp:posOffset>
            </wp:positionV>
            <wp:extent cx="2097405" cy="1835150"/>
            <wp:effectExtent l="0" t="0" r="10795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2854" b="8353"/>
                    <a:stretch/>
                  </pic:blipFill>
                  <pic:spPr bwMode="auto">
                    <a:xfrm>
                      <a:off x="0" y="0"/>
                      <a:ext cx="2097405" cy="183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6C1FD7" w:rsidSect="006649C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3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27C"/>
    <w:rsid w:val="00057232"/>
    <w:rsid w:val="00143A13"/>
    <w:rsid w:val="001600EA"/>
    <w:rsid w:val="00171F2D"/>
    <w:rsid w:val="0021127C"/>
    <w:rsid w:val="002B4660"/>
    <w:rsid w:val="00325404"/>
    <w:rsid w:val="00452CCB"/>
    <w:rsid w:val="006649C5"/>
    <w:rsid w:val="006C39F1"/>
    <w:rsid w:val="007A31CF"/>
    <w:rsid w:val="007E1F76"/>
    <w:rsid w:val="00962826"/>
    <w:rsid w:val="00AA6D9A"/>
    <w:rsid w:val="00AC3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96637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5723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466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D5347E9-6FE2-2644-A196-55AC48FE4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1</Words>
  <Characters>10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Wilson</dc:creator>
  <cp:keywords/>
  <dc:description/>
  <cp:lastModifiedBy>Jerome Wilson</cp:lastModifiedBy>
  <cp:revision>1</cp:revision>
  <dcterms:created xsi:type="dcterms:W3CDTF">2018-05-04T19:28:00Z</dcterms:created>
  <dcterms:modified xsi:type="dcterms:W3CDTF">2018-05-04T20:42:00Z</dcterms:modified>
</cp:coreProperties>
</file>